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B0115" w:rsidRPr="001B0115" w:rsidRDefault="001B0115" w:rsidP="001B0115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21.12.2021г                                                                             № 70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 бюджете  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2 год и </w:t>
      </w:r>
      <w:r w:rsidR="0036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3-2024 годо</w:t>
      </w:r>
      <w:proofErr w:type="gramStart"/>
      <w:r w:rsidR="0036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(</w:t>
      </w:r>
      <w:proofErr w:type="gramEnd"/>
      <w:r w:rsidR="0036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менениями от 31.01.2022г;</w:t>
      </w:r>
      <w:r w:rsidR="00EF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.03.2022г;</w:t>
      </w:r>
      <w:r w:rsidR="0074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8</w:t>
      </w:r>
      <w:r w:rsidR="00641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.2022г;</w:t>
      </w:r>
      <w:r w:rsidR="009F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09.2022;</w:t>
      </w:r>
      <w:r w:rsidR="00362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2 год и плановый период 2023-2024 годов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 год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9F1CC7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672BB" w:rsidRPr="009F1CC7">
        <w:rPr>
          <w:rFonts w:ascii="Times New Roman" w:eastAsia="Times New Roman" w:hAnsi="Times New Roman" w:cs="Times New Roman"/>
          <w:sz w:val="24"/>
          <w:szCs w:val="24"/>
          <w:lang w:eastAsia="ru-RU"/>
        </w:rPr>
        <w:t>2 436 671,13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6E79FB" w:rsidRPr="009F1CC7">
        <w:rPr>
          <w:rFonts w:ascii="Times New Roman" w:eastAsia="Times New Roman" w:hAnsi="Times New Roman" w:cs="Times New Roman"/>
          <w:sz w:val="24"/>
          <w:szCs w:val="24"/>
          <w:lang w:eastAsia="ru-RU"/>
        </w:rPr>
        <w:t>12 936 671,13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  <w:proofErr w:type="gramEnd"/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1B06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0 000,00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 год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</w:t>
      </w:r>
      <w:r w:rsidR="001F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="001F3158"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178 121,02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r w:rsidR="001F3158"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11 178 121,02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1B0115" w:rsidRPr="0036208B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36208B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 год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 w:rsidR="001F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умме  </w:t>
      </w:r>
      <w:r w:rsidR="001F3158"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190 221,02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1F3158"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190 221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2руб. </w:t>
      </w:r>
    </w:p>
    <w:p w:rsidR="001B0115" w:rsidRPr="0036208B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362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1B0115" w:rsidRPr="0036208B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Утвердить нормативы  распределения доходов в бюджет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 и плановый период 2023-2024 годов  согласно приложению 1 к настоящему Решению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ступления до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фикации доходов бюджетов на 2022 год и плановый период 2023-2024 годов согласно приложению 2 к настоящему Решению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1B0115" w:rsidRPr="009F1CC7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467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 год в сумме  </w:t>
      </w:r>
      <w:r w:rsidR="004672BB"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8 564 725,70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</w:t>
      </w:r>
      <w:r w:rsidR="001F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год в сумме  -   7 291 900,00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</w:t>
      </w:r>
      <w:r w:rsidR="001F3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год в сумме  -   7 299 000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 руб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2 год в сумме – 2 827 245,43 руб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3 год в сумме – 2 926 421,02 руб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4 год в сумме – 2 926 421,02 руб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Источники внутреннего финансирования дефицита бюджета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источники внутреннего 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 и плановый период 2023-2024 годов, согласно приложению 3 к настоящему Решению.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2022 год и плановый период 2023-2024 годов 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ификации расходов  бюджета Иль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год согласн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 к настоящему Решению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3-2024 годов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Решению.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2022 год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3-2024 годов согласно приложению 7 к настоящему Решению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а) на 2023 год в сумме – 265 500,00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      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4 год в сумме – 531 20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2 год в сумме       - 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3 год в сумме       - 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4 год в сумме       -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2 год в сумме -  50 0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3 год в сумме – 50 0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4 год в сумме – 50 0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2 год и на плановый период 2023 и 2022 годов согласно приложению 8 настоящего Решения.</w:t>
      </w:r>
    </w:p>
    <w:p w:rsidR="001B0115" w:rsidRPr="001B0115" w:rsidRDefault="001B0115" w:rsidP="001B01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Межбюджетные трансферты, предоставляемые другим бюджетам бюджетной системы Российской Федерации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</w:t>
      </w:r>
      <w:r w:rsid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 год в сумме –2 877 731,52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 год в сумме –  2 884 400руб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4 год в сумме – 2844 400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115" w:rsidRPr="001B0115" w:rsidRDefault="001B0115" w:rsidP="001B011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. Муниципальные заимствования, муниципальный долг Иль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1B0115" w:rsidRPr="001B0115" w:rsidRDefault="001B0115" w:rsidP="001B01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рхний предел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года 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 года 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5 года 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1B0115" w:rsidRPr="001B0115" w:rsidRDefault="001B0115" w:rsidP="001B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3 год в сумме      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 год в сумме      0,00 руб.</w:t>
      </w:r>
    </w:p>
    <w:p w:rsidR="001B0115" w:rsidRPr="001B0115" w:rsidRDefault="001B0115" w:rsidP="001B011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твердить объем расходов на обслуживание  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2 год в сумме      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2023 год в сумме      0,00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 год в сумме      0,00 руб.</w:t>
      </w:r>
    </w:p>
    <w:p w:rsidR="001B0115" w:rsidRPr="001B0115" w:rsidRDefault="001B0115" w:rsidP="001B01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4. Утвердить Программу муниципальных заимствований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-2024 год согласно приложению 9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1B0115" w:rsidRPr="001B0115" w:rsidRDefault="001B0115" w:rsidP="001B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Pr="001B0115">
        <w:rPr>
          <w:rFonts w:ascii="Arial" w:eastAsia="Times New Roman" w:hAnsi="Arial" w:cs="Arial"/>
          <w:color w:val="3C3C3C"/>
          <w:sz w:val="27"/>
          <w:szCs w:val="27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Установить, что в 2022 году и плановом периоде 2023 и 2024 годов муниципальные гарантии </w:t>
      </w:r>
      <w:proofErr w:type="spellStart"/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ья-Высоковскому</w:t>
      </w:r>
      <w:proofErr w:type="spellEnd"/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му поселению не предоставляются.</w:t>
      </w:r>
    </w:p>
    <w:p w:rsidR="001B0115" w:rsidRPr="001B0115" w:rsidRDefault="001B0115" w:rsidP="001B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бщий объем бюджетных ассигнований на исполнение муниципальных гарантий </w:t>
      </w:r>
      <w:proofErr w:type="spellStart"/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по возможным гарантийным случаям:</w:t>
      </w:r>
    </w:p>
    <w:p w:rsidR="001B0115" w:rsidRPr="001B0115" w:rsidRDefault="001B0115" w:rsidP="001B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на 2022 год в сумме 0,00 рублей;</w:t>
      </w:r>
    </w:p>
    <w:p w:rsidR="001B0115" w:rsidRPr="001B0115" w:rsidRDefault="001B0115" w:rsidP="001B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на 2023 год в сумме 0,00 рублей;</w:t>
      </w:r>
    </w:p>
    <w:p w:rsidR="001B0115" w:rsidRPr="001B0115" w:rsidRDefault="001B0115" w:rsidP="001B01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на 2024 год в сумме 0,00 рублей.</w:t>
      </w:r>
    </w:p>
    <w:p w:rsidR="001B0115" w:rsidRPr="001B0115" w:rsidRDefault="001B0115" w:rsidP="001B0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115" w:rsidRPr="001B0115" w:rsidRDefault="001B0115" w:rsidP="001B01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 .Вступление в силу настоящего Решения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2 года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Е.Л.Лещев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1B0115" w:rsidRPr="001B0115" w:rsidRDefault="001B0115" w:rsidP="001B0115"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115" w:rsidRPr="001B0115" w:rsidRDefault="0074727F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1.12.2021 г. №70</w:t>
      </w:r>
      <w:r w:rsidR="001B0115"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B0115" w:rsidRPr="001B0115" w:rsidRDefault="001B0115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плановый период 2023 -2024 годов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1B0115" w:rsidRPr="001B0115" w:rsidTr="008627EC">
        <w:trPr>
          <w:trHeight w:val="427"/>
        </w:trPr>
        <w:tc>
          <w:tcPr>
            <w:tcW w:w="317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1B0115" w:rsidRPr="001B0115" w:rsidTr="008627EC">
        <w:trPr>
          <w:trHeight w:val="270"/>
        </w:trPr>
        <w:tc>
          <w:tcPr>
            <w:tcW w:w="317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0115" w:rsidRPr="001B0115" w:rsidTr="008627EC">
        <w:trPr>
          <w:trHeight w:val="270"/>
        </w:trPr>
        <w:tc>
          <w:tcPr>
            <w:tcW w:w="9465" w:type="dxa"/>
            <w:gridSpan w:val="3"/>
            <w:vAlign w:val="center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1B0115" w:rsidRPr="001B0115" w:rsidTr="008627EC">
        <w:trPr>
          <w:trHeight w:val="705"/>
        </w:trPr>
        <w:tc>
          <w:tcPr>
            <w:tcW w:w="3170" w:type="dxa"/>
            <w:vAlign w:val="center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B0115" w:rsidRPr="001B0115" w:rsidRDefault="001B0115" w:rsidP="001B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B0115" w:rsidRPr="001B0115" w:rsidRDefault="0074727F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15" w:rsidRPr="001B0115" w:rsidTr="008627EC">
        <w:trPr>
          <w:trHeight w:val="705"/>
        </w:trPr>
        <w:tc>
          <w:tcPr>
            <w:tcW w:w="3170" w:type="dxa"/>
            <w:vAlign w:val="center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1B0115" w:rsidRPr="001B0115" w:rsidRDefault="001B0115" w:rsidP="001B01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B0115" w:rsidRPr="001B0115" w:rsidRDefault="0074727F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15" w:rsidRPr="001B0115" w:rsidTr="008627EC">
        <w:trPr>
          <w:trHeight w:val="825"/>
        </w:trPr>
        <w:tc>
          <w:tcPr>
            <w:tcW w:w="317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0115" w:rsidRPr="001B0115" w:rsidTr="008627EC">
        <w:trPr>
          <w:trHeight w:val="555"/>
        </w:trPr>
        <w:tc>
          <w:tcPr>
            <w:tcW w:w="3170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1B0115" w:rsidRPr="001B0115" w:rsidRDefault="001B0115" w:rsidP="001B011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1B0115" w:rsidRPr="001B0115" w:rsidRDefault="001B0115" w:rsidP="001B011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1.12.2021г № 70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фикации доходов бюджетов на 2022 год  и плановый  период 2023- 2024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1B0115" w:rsidRPr="001B0115" w:rsidTr="008627EC">
        <w:trPr>
          <w:trHeight w:val="384"/>
        </w:trPr>
        <w:tc>
          <w:tcPr>
            <w:tcW w:w="3109" w:type="dxa"/>
            <w:vMerge w:val="restart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1B0115" w:rsidRPr="001B0115" w:rsidTr="008627EC">
        <w:trPr>
          <w:trHeight w:val="169"/>
        </w:trPr>
        <w:tc>
          <w:tcPr>
            <w:tcW w:w="3109" w:type="dxa"/>
            <w:vMerge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4 7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 8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4 8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8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8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1B0115" w:rsidRPr="001B0115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 8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8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15" w:rsidRPr="001B0115" w:rsidTr="008627EC">
        <w:trPr>
          <w:trHeight w:val="2883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 8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8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1B0115" w:rsidRPr="001B0115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1B0115" w:rsidRPr="001B0115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2968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2968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833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1B0115" w:rsidRPr="004672BB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1B0115" w:rsidRPr="004672B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423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1B0115" w:rsidRPr="001B0115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1B0115" w:rsidRPr="0036208B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971,13</w:t>
            </w:r>
          </w:p>
        </w:tc>
        <w:tc>
          <w:tcPr>
            <w:tcW w:w="1912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B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71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 971,13</w:t>
            </w:r>
          </w:p>
        </w:tc>
        <w:tc>
          <w:tcPr>
            <w:tcW w:w="1912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18 321,02</w:t>
            </w:r>
          </w:p>
        </w:tc>
        <w:tc>
          <w:tcPr>
            <w:tcW w:w="2296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5 421,02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67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B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672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 725,70</w:t>
            </w:r>
          </w:p>
        </w:tc>
        <w:tc>
          <w:tcPr>
            <w:tcW w:w="1912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 300,00</w:t>
            </w:r>
          </w:p>
        </w:tc>
        <w:tc>
          <w:tcPr>
            <w:tcW w:w="1912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2296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1B0115" w:rsidRPr="0036208B" w:rsidRDefault="001B068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25,70</w:t>
            </w:r>
          </w:p>
        </w:tc>
        <w:tc>
          <w:tcPr>
            <w:tcW w:w="1912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1B0115" w:rsidRPr="0036208B" w:rsidRDefault="004672BB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</w:t>
            </w:r>
            <w:r w:rsidR="001B0115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</w:t>
            </w:r>
            <w:r w:rsidR="001B0115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0B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759" w:type="dxa"/>
          </w:tcPr>
          <w:p w:rsidR="004672BB" w:rsidRPr="0036208B" w:rsidRDefault="004672BB" w:rsidP="0046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12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2296" w:type="dxa"/>
          </w:tcPr>
          <w:p w:rsidR="001B0115" w:rsidRPr="0036208B" w:rsidRDefault="008627EC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1B0115" w:rsidRPr="001B0115" w:rsidTr="008627EC">
        <w:trPr>
          <w:trHeight w:val="147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12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2296" w:type="dxa"/>
          </w:tcPr>
          <w:p w:rsidR="001B0115" w:rsidRPr="0036208B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:rsidTr="008627EC">
        <w:trPr>
          <w:trHeight w:val="292"/>
        </w:trPr>
        <w:tc>
          <w:tcPr>
            <w:tcW w:w="3109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1B0115" w:rsidRPr="009F1CC7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B48DF"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36 671</w:t>
            </w:r>
            <w:r w:rsidR="00D4588E"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AB48DF" w:rsidRPr="009F1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296" w:type="dxa"/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1B0115" w:rsidRPr="001B0115" w:rsidRDefault="001B0115" w:rsidP="001B0115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B0115" w:rsidRPr="001B0115" w:rsidRDefault="001B0115" w:rsidP="00EF20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от 21.12.2021г  № 70   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1B0115" w:rsidRPr="001B0115" w:rsidTr="008627EC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B0115" w:rsidRPr="001B0115" w:rsidTr="008627EC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:rsidTr="008627EC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36208B" w:rsidTr="008627EC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EF2010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AB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B0115" w:rsidRPr="0036208B" w:rsidTr="008627EC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AB48DF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B0115" w:rsidRPr="0036208B" w:rsidTr="008627EC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1B0115" w:rsidRPr="0036208B" w:rsidTr="008627EC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15" w:rsidRPr="0036208B" w:rsidRDefault="00EF2010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AB4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15" w:rsidRPr="0036208B" w:rsidRDefault="00573BA1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15" w:rsidRPr="0036208B" w:rsidRDefault="001B0115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3BA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B0115" w:rsidRPr="0036208B" w:rsidTr="008627EC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B0115" w:rsidRPr="0036208B" w:rsidTr="008627EC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1B0115" w:rsidRPr="0036208B" w:rsidTr="008627EC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D4588E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57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1 190 221,02</w:t>
            </w:r>
          </w:p>
        </w:tc>
      </w:tr>
      <w:tr w:rsidR="001B0115" w:rsidRPr="0036208B" w:rsidTr="008627EC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4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6 671,1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5" w:rsidRPr="0036208B" w:rsidRDefault="00573BA1" w:rsidP="0057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1B0115" w:rsidRPr="0036208B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36208B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0115" w:rsidRPr="001B0115" w:rsidRDefault="001B0115" w:rsidP="001B0115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21.12 2021г № 70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 год</w:t>
      </w:r>
      <w:proofErr w:type="gramEnd"/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1B0115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B0115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</w:tr>
      <w:tr w:rsidR="001B0115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1B0115" w:rsidRPr="001B0115" w:rsidTr="008627EC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EF2010" w:rsidP="0036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5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286,21</w:t>
            </w:r>
          </w:p>
        </w:tc>
      </w:tr>
      <w:tr w:rsidR="002B7603" w:rsidRPr="001B0115" w:rsidTr="008627EC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6F636D" w:rsidRDefault="00C25E86" w:rsidP="00362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286,21</w:t>
            </w:r>
          </w:p>
        </w:tc>
      </w:tr>
      <w:tr w:rsidR="002B7603" w:rsidRPr="001B0115" w:rsidTr="008627EC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86,21</w:t>
            </w:r>
          </w:p>
        </w:tc>
      </w:tr>
      <w:tr w:rsidR="002B7603" w:rsidRPr="001B0115" w:rsidTr="008627EC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86,21</w:t>
            </w:r>
          </w:p>
        </w:tc>
      </w:tr>
      <w:tr w:rsidR="002B7603" w:rsidRPr="001B0115" w:rsidTr="008627EC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:rsidTr="008627EC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2B76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:rsidTr="008627EC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2B76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:rsidTr="008627EC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C25E86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B7603" w:rsidRPr="001B0115" w:rsidTr="008627EC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2B7603" w:rsidRPr="001B0115" w:rsidTr="008627EC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B76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:rsidTr="008627EC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:rsidTr="008627EC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:rsidTr="008627EC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9E7E0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B7603" w:rsidRPr="001B0115" w:rsidTr="008627EC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7603" w:rsidRPr="001B0115" w:rsidTr="008627EC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5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39,49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 700,00</w:t>
            </w:r>
          </w:p>
        </w:tc>
      </w:tr>
      <w:tr w:rsidR="002B7603" w:rsidRPr="001B0115" w:rsidTr="008627EC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5 600,00</w:t>
            </w:r>
          </w:p>
        </w:tc>
      </w:tr>
      <w:tr w:rsidR="002B7603" w:rsidRPr="001B0115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 400,00</w:t>
            </w:r>
          </w:p>
        </w:tc>
      </w:tr>
      <w:tr w:rsidR="002B7603" w:rsidRPr="001B0115" w:rsidTr="00302E6E">
        <w:trPr>
          <w:trHeight w:val="83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2B7603" w:rsidRPr="001B0115" w:rsidTr="008627EC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2B7603" w:rsidRPr="001B0115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2B7603" w:rsidRPr="001B0115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B7603" w:rsidRPr="001B0115" w:rsidTr="008627EC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76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2B7603" w:rsidRPr="001B0115" w:rsidTr="008627EC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,00</w:t>
            </w:r>
          </w:p>
        </w:tc>
      </w:tr>
      <w:tr w:rsidR="002B7603" w:rsidRPr="001B0115" w:rsidTr="008627EC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2B7603" w:rsidRPr="001B0115" w:rsidTr="008627EC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2B7603" w:rsidRPr="001B0115" w:rsidTr="008627EC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2B7603" w:rsidRPr="001B0115" w:rsidTr="008627EC">
              <w:tc>
                <w:tcPr>
                  <w:tcW w:w="1914" w:type="dxa"/>
                </w:tcPr>
                <w:p w:rsidR="002B7603" w:rsidRPr="001B0115" w:rsidRDefault="002B7603" w:rsidP="001B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2B7603" w:rsidRPr="001B0115" w:rsidRDefault="002B7603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2B7603" w:rsidRPr="001B0115" w:rsidRDefault="002B7603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2B7603" w:rsidRPr="001B0115" w:rsidTr="008627EC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2B7603" w:rsidRPr="001B0115" w:rsidTr="008627EC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B7603" w:rsidRPr="001B0115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492A67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428,36</w:t>
            </w:r>
          </w:p>
        </w:tc>
      </w:tr>
      <w:tr w:rsidR="002B7603" w:rsidRPr="001B0115" w:rsidTr="008627EC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492A67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2B7603" w:rsidRPr="001B0115" w:rsidTr="00BA7A9A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Pr="001B0115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603" w:rsidRDefault="002B7603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7A9A" w:rsidRPr="0036208B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936 671,13</w:t>
            </w:r>
          </w:p>
        </w:tc>
      </w:tr>
    </w:tbl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1B0115" w:rsidSect="008627EC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от 21.12.2021 г №70 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-2024 год</w:t>
      </w:r>
      <w:proofErr w:type="gramEnd"/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:rsidTr="008627EC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 189 700,00</w:t>
            </w:r>
          </w:p>
        </w:tc>
      </w:tr>
      <w:tr w:rsidR="001B0115" w:rsidRPr="001B0115" w:rsidTr="008627EC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 9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 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00,00</w:t>
            </w:r>
          </w:p>
        </w:tc>
      </w:tr>
      <w:tr w:rsidR="001B0115" w:rsidRPr="001B0115" w:rsidTr="008627EC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 8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:rsidTr="008627EC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800,00</w:t>
            </w:r>
          </w:p>
        </w:tc>
      </w:tr>
      <w:tr w:rsidR="001B0115" w:rsidRPr="001B0115" w:rsidTr="008627EC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115" w:rsidRPr="001B0115" w:rsidTr="008627EC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29 6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82 9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B0115" w:rsidRPr="001B0115" w:rsidTr="008627EC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</w:tr>
      <w:tr w:rsidR="001B0115" w:rsidRPr="001B0115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B0115" w:rsidRPr="001B0115" w:rsidTr="008627EC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B0115" w:rsidRPr="001B0115" w:rsidTr="008627EC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r w:rsidRPr="001B0115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:rsidTr="008627EC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B0115" w:rsidRPr="001B0115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B0115" w:rsidRPr="001B0115" w:rsidTr="008627EC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:rsidTr="008627EC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B0115" w:rsidRPr="001B0115" w:rsidTr="008627EC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1B0115" w:rsidRPr="001B0115" w:rsidTr="008627EC">
              <w:tc>
                <w:tcPr>
                  <w:tcW w:w="1914" w:type="dxa"/>
                </w:tcPr>
                <w:p w:rsidR="001B0115" w:rsidRPr="001B0115" w:rsidRDefault="001B0115" w:rsidP="001B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1B0115" w:rsidRPr="001B0115" w:rsidRDefault="001B0115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1B0115" w:rsidRPr="001B0115" w:rsidRDefault="001B0115" w:rsidP="001B01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1B0115" w:rsidRPr="001B0115" w:rsidTr="008627EC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1B0115" w:rsidRPr="001B0115" w:rsidTr="008627EC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B0115" w:rsidRPr="001B0115" w:rsidTr="008627EC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0115" w:rsidRPr="001B0115" w:rsidSect="008627EC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1 г № 70</w:t>
      </w:r>
    </w:p>
    <w:p w:rsidR="001B0115" w:rsidRPr="001B0115" w:rsidRDefault="001B0115" w:rsidP="001B0115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од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BA7A9A" w:rsidP="001B011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5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772,97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B0115" w:rsidRPr="001B0115" w:rsidRDefault="00BA7A9A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5 286,21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F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B0115" w:rsidRPr="001B0115" w:rsidRDefault="00492A67" w:rsidP="0049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 731 428,36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1B0115" w:rsidRPr="001B0115" w:rsidRDefault="00492A67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B0115" w:rsidRPr="001B0115" w:rsidRDefault="00BA7A9A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c>
          <w:tcPr>
            <w:tcW w:w="283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B0115" w:rsidRPr="001B0115" w:rsidRDefault="00EF2010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A7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671,13</w:t>
            </w:r>
          </w:p>
        </w:tc>
      </w:tr>
    </w:tbl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2.2021г№70 </w:t>
      </w:r>
    </w:p>
    <w:p w:rsidR="001B0115" w:rsidRPr="001B0115" w:rsidRDefault="001B0115" w:rsidP="001B0115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3-2024 год</w:t>
      </w:r>
    </w:p>
    <w:p w:rsidR="001B0115" w:rsidRPr="001B0115" w:rsidRDefault="001B0115" w:rsidP="001B0115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 год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6 6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 где отсутствуют военные комиссариаты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660" w:type="dxa"/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FE0561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 600,00</w:t>
            </w:r>
          </w:p>
        </w:tc>
        <w:tc>
          <w:tcPr>
            <w:tcW w:w="1660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 9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8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муниципальной программы «Развитие физической культуры и спорта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rPr>
          <w:trHeight w:val="142"/>
        </w:trPr>
        <w:tc>
          <w:tcPr>
            <w:tcW w:w="2976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0115" w:rsidRPr="001B0115" w:rsidRDefault="001B011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1B0115" w:rsidRPr="001B0115" w:rsidRDefault="00B65CD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660" w:type="dxa"/>
          </w:tcPr>
          <w:p w:rsidR="001B0115" w:rsidRPr="001B0115" w:rsidRDefault="00B65CD5" w:rsidP="001B011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B0115" w:rsidRPr="001B0115" w:rsidRDefault="001B0115" w:rsidP="001B0115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 21.12.2021г №70</w:t>
      </w:r>
    </w:p>
    <w:p w:rsidR="001B0115" w:rsidRPr="001B0115" w:rsidRDefault="001B0115" w:rsidP="001B0115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2 год и плановый период 2023 и 2024 годов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1B0115" w:rsidRPr="001B0115" w:rsidTr="008627EC">
        <w:trPr>
          <w:trHeight w:val="375"/>
        </w:trPr>
        <w:tc>
          <w:tcPr>
            <w:tcW w:w="1309" w:type="dxa"/>
            <w:vMerge w:val="restart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1B0115" w:rsidRPr="001B0115" w:rsidTr="008627EC">
        <w:trPr>
          <w:trHeight w:val="180"/>
        </w:trPr>
        <w:tc>
          <w:tcPr>
            <w:tcW w:w="1309" w:type="dxa"/>
            <w:vMerge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807,97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1B0115" w:rsidRPr="001B0115" w:rsidRDefault="00C53C32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1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1B0115" w:rsidRPr="001B0115" w:rsidTr="008627EC">
        <w:trPr>
          <w:trHeight w:val="1030"/>
        </w:trPr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207,97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67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</w:t>
            </w:r>
            <w:r w:rsidR="001B0115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371"/>
        </w:trPr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000,00</w:t>
            </w:r>
          </w:p>
        </w:tc>
        <w:tc>
          <w:tcPr>
            <w:tcW w:w="1967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B0115" w:rsidRPr="001B0115" w:rsidTr="008627EC">
        <w:trPr>
          <w:trHeight w:val="371"/>
        </w:trPr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:rsidTr="008627EC">
        <w:trPr>
          <w:trHeight w:val="371"/>
        </w:trPr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1B0115" w:rsidRPr="001B0115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5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286,21</w:t>
            </w:r>
          </w:p>
        </w:tc>
        <w:tc>
          <w:tcPr>
            <w:tcW w:w="1967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1B0115" w:rsidRPr="001B0115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C0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86,21</w:t>
            </w:r>
          </w:p>
        </w:tc>
        <w:tc>
          <w:tcPr>
            <w:tcW w:w="1967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 6</w:t>
            </w:r>
            <w:r w:rsidR="001B0115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 7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B0115" w:rsidRPr="001B0115" w:rsidTr="008627EC">
        <w:trPr>
          <w:trHeight w:val="298"/>
        </w:trPr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1B0115" w:rsidRPr="001B0115" w:rsidRDefault="006C0974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1B0115" w:rsidRPr="001B0115" w:rsidTr="008627EC">
        <w:tc>
          <w:tcPr>
            <w:tcW w:w="1309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1B0115" w:rsidRPr="001B0115" w:rsidRDefault="00EF2010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6C0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671,13</w:t>
            </w:r>
          </w:p>
        </w:tc>
        <w:tc>
          <w:tcPr>
            <w:tcW w:w="1967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12 621,02</w:t>
            </w:r>
          </w:p>
        </w:tc>
        <w:tc>
          <w:tcPr>
            <w:tcW w:w="1790" w:type="dxa"/>
          </w:tcPr>
          <w:p w:rsidR="001B0115" w:rsidRPr="001B0115" w:rsidRDefault="00B65CD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9 021,02</w:t>
            </w:r>
          </w:p>
        </w:tc>
      </w:tr>
    </w:tbl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1B0115" w:rsidRPr="001B0115" w:rsidRDefault="001B0115" w:rsidP="001B0115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B0115" w:rsidRPr="001B0115" w:rsidRDefault="001B0115" w:rsidP="001B0115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от 21.12.2021г </w:t>
      </w:r>
      <w:proofErr w:type="gram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0 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1B0115" w:rsidRPr="001B0115" w:rsidRDefault="001B0115" w:rsidP="001B0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</w:p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1B0115" w:rsidRPr="001B0115" w:rsidTr="008627EC">
        <w:trPr>
          <w:trHeight w:val="375"/>
          <w:jc w:val="center"/>
        </w:trPr>
        <w:tc>
          <w:tcPr>
            <w:tcW w:w="4785" w:type="dxa"/>
            <w:vMerge w:val="restart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B0115" w:rsidRPr="001B0115" w:rsidTr="008627EC">
        <w:trPr>
          <w:trHeight w:val="270"/>
          <w:jc w:val="center"/>
        </w:trPr>
        <w:tc>
          <w:tcPr>
            <w:tcW w:w="4785" w:type="dxa"/>
            <w:vMerge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B0115" w:rsidRPr="001B0115" w:rsidTr="008627EC">
        <w:trPr>
          <w:jc w:val="center"/>
        </w:trPr>
        <w:tc>
          <w:tcPr>
            <w:tcW w:w="478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0115" w:rsidRPr="001B0115" w:rsidTr="008627EC">
        <w:trPr>
          <w:jc w:val="center"/>
        </w:trPr>
        <w:tc>
          <w:tcPr>
            <w:tcW w:w="478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1B0115" w:rsidRPr="001B0115" w:rsidRDefault="001B0115" w:rsidP="001B011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1B0115" w:rsidRPr="001B0115" w:rsidRDefault="001B0115" w:rsidP="001B0115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B0115" w:rsidRPr="001B0115" w:rsidTr="008627EC">
        <w:trPr>
          <w:jc w:val="center"/>
        </w:trPr>
        <w:tc>
          <w:tcPr>
            <w:tcW w:w="4785" w:type="dxa"/>
          </w:tcPr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1B0115" w:rsidRPr="001B0115" w:rsidRDefault="001B0115" w:rsidP="001B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1B0115" w:rsidRPr="001B0115" w:rsidRDefault="001B0115" w:rsidP="001B0115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B0115" w:rsidRPr="001B0115" w:rsidRDefault="001B0115" w:rsidP="001B0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115" w:rsidRPr="001B0115" w:rsidRDefault="001B0115" w:rsidP="001B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115" w:rsidRPr="001B0115" w:rsidSect="008627EC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1B0115" w:rsidRPr="001B0115" w:rsidRDefault="001B0115" w:rsidP="001B0115">
      <w:pPr>
        <w:spacing w:after="0" w:line="240" w:lineRule="auto"/>
      </w:pPr>
    </w:p>
    <w:p w:rsidR="00A851AA" w:rsidRDefault="00A851AA"/>
    <w:sectPr w:rsidR="00A851AA" w:rsidSect="008627EC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115"/>
    <w:rsid w:val="00053788"/>
    <w:rsid w:val="000A0DC8"/>
    <w:rsid w:val="000B3E66"/>
    <w:rsid w:val="001B0115"/>
    <w:rsid w:val="001B068A"/>
    <w:rsid w:val="001F3158"/>
    <w:rsid w:val="00271D6C"/>
    <w:rsid w:val="002B7603"/>
    <w:rsid w:val="00302E6E"/>
    <w:rsid w:val="0036208B"/>
    <w:rsid w:val="004672BB"/>
    <w:rsid w:val="00492A67"/>
    <w:rsid w:val="00573BA1"/>
    <w:rsid w:val="00641507"/>
    <w:rsid w:val="006C0974"/>
    <w:rsid w:val="006E79FB"/>
    <w:rsid w:val="0074727F"/>
    <w:rsid w:val="008627EC"/>
    <w:rsid w:val="009D794F"/>
    <w:rsid w:val="009E7E00"/>
    <w:rsid w:val="009F1CC7"/>
    <w:rsid w:val="00A851AA"/>
    <w:rsid w:val="00A9454D"/>
    <w:rsid w:val="00AB48DF"/>
    <w:rsid w:val="00B65CD5"/>
    <w:rsid w:val="00BA7A9A"/>
    <w:rsid w:val="00C15E3E"/>
    <w:rsid w:val="00C25E86"/>
    <w:rsid w:val="00C53C32"/>
    <w:rsid w:val="00C80A80"/>
    <w:rsid w:val="00D4588E"/>
    <w:rsid w:val="00EF2010"/>
    <w:rsid w:val="00F46F8D"/>
    <w:rsid w:val="00FA1747"/>
    <w:rsid w:val="00FE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7"/>
  </w:style>
  <w:style w:type="paragraph" w:styleId="1">
    <w:name w:val="heading 1"/>
    <w:basedOn w:val="a"/>
    <w:next w:val="a"/>
    <w:link w:val="10"/>
    <w:qFormat/>
    <w:rsid w:val="001B0115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1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B0115"/>
  </w:style>
  <w:style w:type="paragraph" w:styleId="a3">
    <w:name w:val="No Spacing"/>
    <w:qFormat/>
    <w:rsid w:val="001B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0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B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B01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B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B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B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B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B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115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B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115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1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1B0115"/>
  </w:style>
  <w:style w:type="paragraph" w:styleId="a3">
    <w:name w:val="No Spacing"/>
    <w:qFormat/>
    <w:rsid w:val="001B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0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1B01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B01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B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B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B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B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B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B0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0115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1B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B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E694-87ED-4B3A-A5DF-12480F8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135</Words>
  <Characters>5777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16</cp:revision>
  <dcterms:created xsi:type="dcterms:W3CDTF">2022-01-31T10:16:00Z</dcterms:created>
  <dcterms:modified xsi:type="dcterms:W3CDTF">2022-09-15T08:05:00Z</dcterms:modified>
</cp:coreProperties>
</file>